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F7D81" w14:textId="0D0B791A" w:rsidR="00A528AC" w:rsidRDefault="00A528AC" w:rsidP="0065196B">
      <w:pPr>
        <w:spacing w:after="0" w:line="240" w:lineRule="auto"/>
        <w:jc w:val="center"/>
        <w:outlineLvl w:val="6"/>
        <w:rPr>
          <w:rFonts w:eastAsia="Times New Roman" w:cstheme="minorHAnsi"/>
          <w:lang w:eastAsia="pl-PL"/>
        </w:rPr>
      </w:pPr>
    </w:p>
    <w:p w14:paraId="4AE6FF35" w14:textId="2ED1E6AE" w:rsidR="00A528AC" w:rsidRDefault="00A528AC" w:rsidP="00F3289F">
      <w:pPr>
        <w:spacing w:after="0" w:line="240" w:lineRule="auto"/>
        <w:outlineLvl w:val="6"/>
        <w:rPr>
          <w:rFonts w:eastAsia="Times New Roman" w:cstheme="minorHAnsi"/>
          <w:lang w:eastAsia="pl-PL"/>
        </w:rPr>
      </w:pPr>
    </w:p>
    <w:p w14:paraId="51017CA2" w14:textId="21B66DD5" w:rsidR="00A528AC" w:rsidRDefault="00A528AC" w:rsidP="00F3289F">
      <w:pPr>
        <w:spacing w:after="0" w:line="240" w:lineRule="auto"/>
        <w:outlineLvl w:val="6"/>
        <w:rPr>
          <w:rFonts w:eastAsia="Times New Roman" w:cstheme="minorHAnsi"/>
          <w:lang w:eastAsia="pl-PL"/>
        </w:rPr>
      </w:pPr>
    </w:p>
    <w:p w14:paraId="02C231DA" w14:textId="7C85EB99" w:rsidR="00F3289F" w:rsidRPr="00F3289F" w:rsidRDefault="00C41B33" w:rsidP="00F3289F">
      <w:pPr>
        <w:spacing w:after="0" w:line="240" w:lineRule="auto"/>
        <w:outlineLvl w:val="6"/>
        <w:rPr>
          <w:rFonts w:eastAsia="Times New Roman" w:cstheme="minorHAnsi"/>
          <w:lang w:eastAsia="pl-PL"/>
        </w:rPr>
      </w:pPr>
      <w:r w:rsidRPr="00F3289F">
        <w:rPr>
          <w:rFonts w:eastAsia="Times New Roman" w:cstheme="minorHAnsi"/>
          <w:lang w:eastAsia="pl-PL"/>
        </w:rPr>
        <w:t>IOŚ.271</w:t>
      </w:r>
      <w:r w:rsidR="00546D70">
        <w:rPr>
          <w:rFonts w:eastAsia="Times New Roman" w:cstheme="minorHAnsi"/>
          <w:lang w:eastAsia="pl-PL"/>
        </w:rPr>
        <w:t>.</w:t>
      </w:r>
      <w:r w:rsidR="00D937A8">
        <w:rPr>
          <w:rFonts w:eastAsia="Times New Roman" w:cstheme="minorHAnsi"/>
          <w:lang w:eastAsia="pl-PL"/>
        </w:rPr>
        <w:t>81</w:t>
      </w:r>
      <w:r w:rsidR="00CE4E9F">
        <w:rPr>
          <w:rFonts w:eastAsia="Times New Roman" w:cstheme="minorHAnsi"/>
          <w:lang w:eastAsia="pl-PL"/>
        </w:rPr>
        <w:t>.</w:t>
      </w:r>
      <w:r w:rsidR="0062597D" w:rsidRPr="00F3289F">
        <w:rPr>
          <w:rFonts w:eastAsia="Times New Roman" w:cstheme="minorHAnsi"/>
          <w:lang w:eastAsia="pl-PL"/>
        </w:rPr>
        <w:t>202</w:t>
      </w:r>
      <w:r w:rsidR="00546D70">
        <w:rPr>
          <w:rFonts w:eastAsia="Times New Roman" w:cstheme="minorHAnsi"/>
          <w:lang w:eastAsia="pl-PL"/>
        </w:rPr>
        <w:t>3</w:t>
      </w:r>
      <w:r w:rsidR="00F3289F" w:rsidRPr="00F3289F">
        <w:rPr>
          <w:rFonts w:eastAsia="Times New Roman" w:cstheme="minorHAnsi"/>
          <w:lang w:val="x-none" w:eastAsia="pl-PL"/>
        </w:rPr>
        <w:t xml:space="preserve"> </w:t>
      </w:r>
      <w:r w:rsidR="00CE4E9F">
        <w:rPr>
          <w:rFonts w:eastAsia="Times New Roman" w:cstheme="minorHAnsi"/>
          <w:lang w:val="x-none" w:eastAsia="pl-PL"/>
        </w:rPr>
        <w:tab/>
      </w:r>
      <w:r w:rsidR="00CE4E9F">
        <w:rPr>
          <w:rFonts w:eastAsia="Times New Roman" w:cstheme="minorHAnsi"/>
          <w:lang w:val="x-none" w:eastAsia="pl-PL"/>
        </w:rPr>
        <w:tab/>
      </w:r>
      <w:r w:rsidR="00CE4E9F">
        <w:rPr>
          <w:rFonts w:eastAsia="Times New Roman" w:cstheme="minorHAnsi"/>
          <w:lang w:val="x-none" w:eastAsia="pl-PL"/>
        </w:rPr>
        <w:tab/>
      </w:r>
      <w:r w:rsidR="00CE4E9F">
        <w:rPr>
          <w:rFonts w:eastAsia="Times New Roman" w:cstheme="minorHAnsi"/>
          <w:lang w:val="x-none" w:eastAsia="pl-PL"/>
        </w:rPr>
        <w:tab/>
      </w:r>
      <w:r w:rsidR="00546D70">
        <w:rPr>
          <w:rFonts w:eastAsia="Times New Roman" w:cstheme="minorHAnsi"/>
          <w:lang w:eastAsia="pl-PL"/>
        </w:rPr>
        <w:t xml:space="preserve">                       </w:t>
      </w:r>
      <w:r w:rsidR="00CE4E9F">
        <w:rPr>
          <w:rFonts w:eastAsia="Times New Roman" w:cstheme="minorHAnsi"/>
          <w:lang w:val="x-none" w:eastAsia="pl-PL"/>
        </w:rPr>
        <w:t xml:space="preserve"> </w:t>
      </w:r>
      <w:r w:rsidR="00F3289F" w:rsidRPr="00F3289F">
        <w:rPr>
          <w:rFonts w:eastAsia="Times New Roman" w:cstheme="minorHAnsi"/>
          <w:lang w:val="x-none" w:eastAsia="pl-PL"/>
        </w:rPr>
        <w:t xml:space="preserve">Załącznik nr 2 do </w:t>
      </w:r>
      <w:r w:rsidR="00F3289F" w:rsidRPr="00F3289F">
        <w:rPr>
          <w:rFonts w:eastAsia="Times New Roman" w:cstheme="minorHAnsi"/>
          <w:lang w:eastAsia="pl-PL"/>
        </w:rPr>
        <w:t>zapytania ofertowego</w:t>
      </w:r>
    </w:p>
    <w:p w14:paraId="26F626AF" w14:textId="6EFF2C58" w:rsidR="00C41B33" w:rsidRPr="00F3289F" w:rsidRDefault="00C41B33" w:rsidP="00C41B33">
      <w:pPr>
        <w:spacing w:after="0" w:line="240" w:lineRule="auto"/>
        <w:jc w:val="both"/>
        <w:outlineLvl w:val="6"/>
        <w:rPr>
          <w:rFonts w:eastAsia="Times New Roman" w:cstheme="minorHAnsi"/>
          <w:lang w:eastAsia="pl-PL"/>
        </w:rPr>
      </w:pPr>
    </w:p>
    <w:p w14:paraId="6F52FE1C" w14:textId="77777777" w:rsidR="00C41B33" w:rsidRPr="00F3289F" w:rsidRDefault="00C41B33" w:rsidP="00C41B3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3289F">
        <w:rPr>
          <w:rFonts w:eastAsia="Times New Roman" w:cstheme="minorHAnsi"/>
          <w:sz w:val="24"/>
          <w:szCs w:val="24"/>
          <w:lang w:eastAsia="pl-PL"/>
        </w:rPr>
        <w:tab/>
      </w:r>
      <w:r w:rsidRPr="00F3289F">
        <w:rPr>
          <w:rFonts w:eastAsia="Times New Roman" w:cstheme="minorHAnsi"/>
          <w:sz w:val="24"/>
          <w:szCs w:val="24"/>
          <w:lang w:eastAsia="pl-PL"/>
        </w:rPr>
        <w:tab/>
      </w:r>
      <w:r w:rsidRPr="00F3289F">
        <w:rPr>
          <w:rFonts w:eastAsia="Times New Roman" w:cstheme="minorHAnsi"/>
          <w:sz w:val="24"/>
          <w:szCs w:val="24"/>
          <w:lang w:eastAsia="pl-PL"/>
        </w:rPr>
        <w:tab/>
      </w:r>
      <w:r w:rsidRPr="00F3289F">
        <w:rPr>
          <w:rFonts w:eastAsia="Times New Roman" w:cstheme="minorHAnsi"/>
          <w:sz w:val="24"/>
          <w:szCs w:val="24"/>
          <w:lang w:eastAsia="pl-PL"/>
        </w:rPr>
        <w:tab/>
      </w:r>
      <w:r w:rsidRPr="00F3289F">
        <w:rPr>
          <w:rFonts w:eastAsia="Times New Roman" w:cstheme="minorHAnsi"/>
          <w:sz w:val="24"/>
          <w:szCs w:val="24"/>
          <w:lang w:eastAsia="pl-PL"/>
        </w:rPr>
        <w:tab/>
      </w:r>
      <w:r w:rsidRPr="00F3289F">
        <w:rPr>
          <w:rFonts w:eastAsia="Times New Roman" w:cstheme="minorHAnsi"/>
          <w:sz w:val="24"/>
          <w:szCs w:val="24"/>
          <w:lang w:eastAsia="pl-PL"/>
        </w:rPr>
        <w:tab/>
      </w:r>
      <w:r w:rsidRPr="00F3289F">
        <w:rPr>
          <w:rFonts w:eastAsia="Times New Roman" w:cstheme="minorHAnsi"/>
          <w:sz w:val="24"/>
          <w:szCs w:val="24"/>
          <w:lang w:eastAsia="pl-PL"/>
        </w:rPr>
        <w:tab/>
      </w:r>
      <w:r w:rsidRPr="00F3289F">
        <w:rPr>
          <w:rFonts w:eastAsia="Times New Roman" w:cstheme="minorHAnsi"/>
          <w:sz w:val="24"/>
          <w:szCs w:val="24"/>
          <w:lang w:eastAsia="pl-PL"/>
        </w:rPr>
        <w:tab/>
      </w:r>
      <w:r w:rsidRPr="00F3289F">
        <w:rPr>
          <w:rFonts w:eastAsia="Times New Roman" w:cstheme="minorHAnsi"/>
          <w:sz w:val="24"/>
          <w:szCs w:val="24"/>
          <w:lang w:eastAsia="pl-PL"/>
        </w:rPr>
        <w:tab/>
      </w:r>
      <w:r w:rsidRPr="00F3289F">
        <w:rPr>
          <w:rFonts w:eastAsia="Times New Roman" w:cstheme="minorHAnsi"/>
          <w:sz w:val="24"/>
          <w:szCs w:val="24"/>
          <w:lang w:eastAsia="pl-PL"/>
        </w:rPr>
        <w:tab/>
      </w:r>
      <w:r w:rsidRPr="00F3289F">
        <w:rPr>
          <w:rFonts w:eastAsia="Times New Roman" w:cstheme="minorHAnsi"/>
          <w:sz w:val="24"/>
          <w:szCs w:val="24"/>
          <w:lang w:eastAsia="pl-PL"/>
        </w:rPr>
        <w:tab/>
      </w:r>
    </w:p>
    <w:p w14:paraId="5DEB6E08" w14:textId="77777777" w:rsidR="00C41B33" w:rsidRPr="00F3289F" w:rsidRDefault="00C41B33" w:rsidP="00C41B3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BE91E78" w14:textId="77777777" w:rsidR="00C41B33" w:rsidRPr="00F3289F" w:rsidRDefault="00C41B33" w:rsidP="00722118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F3289F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FORMULARZ OFERTOWY</w:t>
      </w:r>
    </w:p>
    <w:p w14:paraId="2942BB36" w14:textId="77777777" w:rsidR="00C41B33" w:rsidRPr="00F3289F" w:rsidRDefault="00C41B33" w:rsidP="00C41B33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37986C5B" w14:textId="00CAE32E" w:rsidR="00C41B33" w:rsidRPr="00F3289F" w:rsidRDefault="00546D70" w:rsidP="00546D7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  <w:lang w:eastAsia="zh-CN"/>
        </w:rPr>
      </w:pPr>
      <w:bookmarkStart w:id="0" w:name="_Hlk46394446"/>
      <w:r w:rsidRPr="00546D70">
        <w:rPr>
          <w:rFonts w:ascii="Calibri" w:eastAsia="Calibri" w:hAnsi="Calibri" w:cs="Calibri"/>
          <w:b/>
        </w:rPr>
        <w:t>„</w:t>
      </w:r>
      <w:r w:rsidR="00D937A8" w:rsidRPr="00D937A8">
        <w:rPr>
          <w:rFonts w:ascii="Calibri" w:eastAsia="Calibri" w:hAnsi="Calibri" w:cs="Calibri"/>
          <w:b/>
        </w:rPr>
        <w:t>Zakup i montaż urządzeń do placów zabaw położonych na terenie Gminy Gzy</w:t>
      </w:r>
      <w:r>
        <w:rPr>
          <w:rFonts w:ascii="Calibri" w:eastAsia="Calibri" w:hAnsi="Calibri" w:cs="Calibri"/>
          <w:b/>
        </w:rPr>
        <w:t>”</w:t>
      </w:r>
    </w:p>
    <w:p w14:paraId="6D81AC29" w14:textId="77777777" w:rsidR="00C41B33" w:rsidRPr="00F3289F" w:rsidRDefault="00C41B33" w:rsidP="00C41B33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zh-CN"/>
        </w:rPr>
      </w:pPr>
    </w:p>
    <w:p w14:paraId="22B684DA" w14:textId="77777777" w:rsidR="00C41B33" w:rsidRPr="00F3289F" w:rsidRDefault="00C41B33" w:rsidP="00C41B33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zh-CN"/>
        </w:rPr>
      </w:pPr>
    </w:p>
    <w:bookmarkEnd w:id="0"/>
    <w:p w14:paraId="4F135EA9" w14:textId="77777777" w:rsidR="00C41B33" w:rsidRPr="00F3289F" w:rsidRDefault="00C41B33" w:rsidP="00C41B33">
      <w:pPr>
        <w:keepNext/>
        <w:keepLines/>
        <w:numPr>
          <w:ilvl w:val="0"/>
          <w:numId w:val="1"/>
        </w:numPr>
        <w:spacing w:before="200" w:after="0" w:line="240" w:lineRule="auto"/>
        <w:ind w:left="284" w:hanging="284"/>
        <w:outlineLvl w:val="1"/>
        <w:rPr>
          <w:rFonts w:eastAsia="Times New Roman" w:cstheme="minorHAnsi"/>
          <w:b/>
          <w:bCs/>
          <w:sz w:val="24"/>
          <w:szCs w:val="24"/>
          <w:lang w:val="x-none" w:eastAsia="pl-PL"/>
        </w:rPr>
      </w:pPr>
      <w:r w:rsidRPr="00F3289F">
        <w:rPr>
          <w:rFonts w:eastAsia="Times New Roman" w:cstheme="minorHAnsi"/>
          <w:b/>
          <w:bCs/>
          <w:sz w:val="24"/>
          <w:szCs w:val="24"/>
          <w:lang w:val="x-none" w:eastAsia="pl-PL"/>
        </w:rPr>
        <w:t xml:space="preserve">ZAMAWIAJĄCY </w:t>
      </w:r>
    </w:p>
    <w:p w14:paraId="35234D77" w14:textId="77777777" w:rsidR="00C41B33" w:rsidRPr="00F3289F" w:rsidRDefault="00C41B33" w:rsidP="00C41B33">
      <w:pPr>
        <w:keepNext/>
        <w:keepLines/>
        <w:spacing w:before="200" w:after="0" w:line="240" w:lineRule="auto"/>
        <w:ind w:left="360"/>
        <w:outlineLvl w:val="1"/>
        <w:rPr>
          <w:rFonts w:eastAsia="Times New Roman" w:cstheme="minorHAnsi"/>
          <w:b/>
          <w:bCs/>
          <w:sz w:val="24"/>
          <w:szCs w:val="24"/>
          <w:lang w:val="x-none" w:eastAsia="pl-PL"/>
        </w:rPr>
      </w:pPr>
    </w:p>
    <w:p w14:paraId="581A33B5" w14:textId="77777777" w:rsidR="00E20FBF" w:rsidRDefault="00C41B33" w:rsidP="00C41B33">
      <w:pPr>
        <w:tabs>
          <w:tab w:val="center" w:pos="5256"/>
          <w:tab w:val="right" w:pos="9792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3289F">
        <w:rPr>
          <w:rFonts w:eastAsia="Times New Roman" w:cstheme="minorHAnsi"/>
          <w:b/>
          <w:bCs/>
          <w:sz w:val="24"/>
          <w:szCs w:val="24"/>
          <w:lang w:eastAsia="pl-PL"/>
        </w:rPr>
        <w:t>Gmina Gzy</w:t>
      </w:r>
      <w:r w:rsidRPr="00F3289F"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14:paraId="3D9A5967" w14:textId="3383888C" w:rsidR="00C41B33" w:rsidRPr="00E20FBF" w:rsidRDefault="00C41B33" w:rsidP="00C41B33">
      <w:pPr>
        <w:tabs>
          <w:tab w:val="center" w:pos="5256"/>
          <w:tab w:val="right" w:pos="9792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3289F">
        <w:rPr>
          <w:rFonts w:eastAsia="Arial Unicode MS" w:cstheme="minorHAnsi"/>
          <w:lang w:eastAsia="ar-SA"/>
        </w:rPr>
        <w:t>Gzy 9, 06-126 Gzy</w:t>
      </w:r>
    </w:p>
    <w:p w14:paraId="65649C28" w14:textId="77777777" w:rsidR="00C41B33" w:rsidRPr="00F3289F" w:rsidRDefault="00C41B33" w:rsidP="00C41B33">
      <w:pPr>
        <w:widowControl w:val="0"/>
        <w:tabs>
          <w:tab w:val="center" w:pos="5256"/>
          <w:tab w:val="right" w:pos="9792"/>
        </w:tabs>
        <w:suppressAutoHyphens/>
        <w:autoSpaceDE w:val="0"/>
        <w:spacing w:after="0" w:line="240" w:lineRule="auto"/>
        <w:rPr>
          <w:rFonts w:eastAsia="Arial Unicode MS" w:cstheme="minorHAnsi"/>
          <w:lang w:eastAsia="ar-SA"/>
        </w:rPr>
      </w:pPr>
      <w:r w:rsidRPr="00F3289F">
        <w:rPr>
          <w:rFonts w:eastAsia="Arial Unicode MS" w:cstheme="minorHAnsi"/>
          <w:lang w:eastAsia="ar-SA"/>
        </w:rPr>
        <w:t>tel./fax 023) 691-31-67   691-31-22</w:t>
      </w:r>
    </w:p>
    <w:p w14:paraId="5FC79F45" w14:textId="6EE01DBD" w:rsidR="00C41B33" w:rsidRPr="00F3289F" w:rsidRDefault="00D01C65" w:rsidP="00C41B33">
      <w:pPr>
        <w:widowControl w:val="0"/>
        <w:tabs>
          <w:tab w:val="center" w:pos="5256"/>
          <w:tab w:val="right" w:pos="9792"/>
        </w:tabs>
        <w:suppressAutoHyphens/>
        <w:autoSpaceDE w:val="0"/>
        <w:spacing w:after="0" w:line="240" w:lineRule="auto"/>
        <w:rPr>
          <w:rFonts w:eastAsia="Arial Unicode MS" w:cstheme="minorHAnsi"/>
          <w:lang w:eastAsia="ar-SA"/>
        </w:rPr>
      </w:pPr>
      <w:hyperlink r:id="rId8" w:history="1">
        <w:r w:rsidR="00E20FBF" w:rsidRPr="00DB125B">
          <w:rPr>
            <w:rStyle w:val="Hipercze"/>
            <w:rFonts w:eastAsia="Arial Unicode MS" w:cstheme="minorHAnsi"/>
            <w:lang w:eastAsia="ar-SA"/>
          </w:rPr>
          <w:t>http://uggzy.bip.org.pl</w:t>
        </w:r>
      </w:hyperlink>
    </w:p>
    <w:p w14:paraId="0835F3C2" w14:textId="77777777" w:rsidR="00C41B33" w:rsidRPr="00F3289F" w:rsidRDefault="00C41B33" w:rsidP="00C41B33">
      <w:pPr>
        <w:widowControl w:val="0"/>
        <w:tabs>
          <w:tab w:val="center" w:pos="5256"/>
          <w:tab w:val="right" w:pos="9792"/>
        </w:tabs>
        <w:suppressAutoHyphens/>
        <w:autoSpaceDE w:val="0"/>
        <w:spacing w:after="0" w:line="240" w:lineRule="auto"/>
        <w:rPr>
          <w:rFonts w:eastAsia="Arial Unicode MS" w:cstheme="minorHAnsi"/>
          <w:lang w:eastAsia="ar-SA"/>
        </w:rPr>
      </w:pPr>
      <w:proofErr w:type="spellStart"/>
      <w:r w:rsidRPr="00F3289F">
        <w:rPr>
          <w:rFonts w:eastAsia="Arial Unicode MS" w:cstheme="minorHAnsi"/>
          <w:lang w:val="de-DE" w:eastAsia="ar-SA"/>
        </w:rPr>
        <w:t>e-mail</w:t>
      </w:r>
      <w:proofErr w:type="spellEnd"/>
      <w:r w:rsidRPr="00F3289F">
        <w:rPr>
          <w:rFonts w:eastAsia="Arial Unicode MS" w:cstheme="minorHAnsi"/>
          <w:lang w:val="de-DE" w:eastAsia="ar-SA"/>
        </w:rPr>
        <w:t xml:space="preserve">: </w:t>
      </w:r>
      <w:hyperlink r:id="rId9" w:history="1">
        <w:r w:rsidRPr="00F3289F">
          <w:rPr>
            <w:rStyle w:val="Hipercze"/>
            <w:rFonts w:eastAsia="Arial Unicode MS" w:cstheme="minorHAnsi"/>
            <w:lang w:eastAsia="ar-SA"/>
          </w:rPr>
          <w:t xml:space="preserve">ug@gminagzy.pl </w:t>
        </w:r>
      </w:hyperlink>
    </w:p>
    <w:p w14:paraId="18D51D37" w14:textId="283E88C7" w:rsidR="00C41B33" w:rsidRPr="00F3289F" w:rsidRDefault="00C41B33" w:rsidP="00C41B33">
      <w:pPr>
        <w:widowControl w:val="0"/>
        <w:tabs>
          <w:tab w:val="center" w:pos="5256"/>
          <w:tab w:val="right" w:pos="9792"/>
        </w:tabs>
        <w:suppressAutoHyphens/>
        <w:autoSpaceDE w:val="0"/>
        <w:spacing w:after="0" w:line="240" w:lineRule="auto"/>
        <w:rPr>
          <w:rFonts w:eastAsia="Arial Unicode MS" w:cstheme="minorHAnsi"/>
          <w:lang w:eastAsia="ar-SA"/>
        </w:rPr>
      </w:pPr>
      <w:r w:rsidRPr="00F3289F">
        <w:rPr>
          <w:rFonts w:eastAsia="Arial Unicode MS" w:cstheme="minorHAnsi"/>
          <w:lang w:eastAsia="ar-SA"/>
        </w:rPr>
        <w:t>NIP 568-15-45-506</w:t>
      </w:r>
    </w:p>
    <w:p w14:paraId="42CE8240" w14:textId="77777777" w:rsidR="00C41B33" w:rsidRPr="00F3289F" w:rsidRDefault="00C41B33" w:rsidP="00C41B33">
      <w:pPr>
        <w:widowControl w:val="0"/>
        <w:tabs>
          <w:tab w:val="center" w:pos="5256"/>
          <w:tab w:val="right" w:pos="9792"/>
        </w:tabs>
        <w:suppressAutoHyphens/>
        <w:autoSpaceDE w:val="0"/>
        <w:spacing w:after="0" w:line="100" w:lineRule="atLeast"/>
        <w:rPr>
          <w:rFonts w:eastAsia="Arial Unicode MS" w:cstheme="minorHAnsi"/>
          <w:lang w:eastAsia="ar-SA"/>
        </w:rPr>
      </w:pPr>
      <w:r w:rsidRPr="00F3289F">
        <w:rPr>
          <w:rFonts w:eastAsia="Arial Unicode MS" w:cstheme="minorHAnsi"/>
          <w:lang w:eastAsia="ar-SA"/>
        </w:rPr>
        <w:t>REGON: 130378114</w:t>
      </w:r>
    </w:p>
    <w:p w14:paraId="07679EBB" w14:textId="77777777" w:rsidR="00C41B33" w:rsidRPr="00F3289F" w:rsidRDefault="00C41B33" w:rsidP="00C41B33">
      <w:pPr>
        <w:keepNext/>
        <w:keepLines/>
        <w:numPr>
          <w:ilvl w:val="0"/>
          <w:numId w:val="1"/>
        </w:numPr>
        <w:spacing w:before="200" w:after="0" w:line="240" w:lineRule="auto"/>
        <w:ind w:left="284" w:hanging="284"/>
        <w:outlineLvl w:val="1"/>
        <w:rPr>
          <w:rFonts w:eastAsia="Times New Roman" w:cstheme="minorHAnsi"/>
          <w:b/>
          <w:bCs/>
          <w:sz w:val="24"/>
          <w:szCs w:val="24"/>
          <w:lang w:val="x-none" w:eastAsia="pl-PL"/>
        </w:rPr>
      </w:pPr>
      <w:r w:rsidRPr="00F3289F">
        <w:rPr>
          <w:rFonts w:eastAsia="Times New Roman" w:cstheme="minorHAnsi"/>
          <w:b/>
          <w:bCs/>
          <w:sz w:val="24"/>
          <w:szCs w:val="24"/>
          <w:lang w:val="x-none" w:eastAsia="pl-PL"/>
        </w:rPr>
        <w:t>WYKONAWCA</w:t>
      </w:r>
    </w:p>
    <w:p w14:paraId="2D41185E" w14:textId="77777777" w:rsidR="00C41B33" w:rsidRPr="00F3289F" w:rsidRDefault="00C41B33" w:rsidP="00C41B33">
      <w:pPr>
        <w:spacing w:after="0" w:line="240" w:lineRule="auto"/>
        <w:ind w:left="284" w:hanging="284"/>
        <w:rPr>
          <w:rFonts w:eastAsia="Times New Roman" w:cstheme="minorHAnsi"/>
          <w:lang w:eastAsia="pl-PL"/>
        </w:rPr>
      </w:pPr>
    </w:p>
    <w:tbl>
      <w:tblPr>
        <w:tblW w:w="9750" w:type="dxa"/>
        <w:tblInd w:w="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9"/>
        <w:gridCol w:w="6721"/>
      </w:tblGrid>
      <w:tr w:rsidR="00C41B33" w:rsidRPr="00F3289F" w14:paraId="32826D98" w14:textId="77777777" w:rsidTr="00C41B33">
        <w:trPr>
          <w:trHeight w:val="212"/>
        </w:trPr>
        <w:tc>
          <w:tcPr>
            <w:tcW w:w="3029" w:type="dxa"/>
            <w:hideMark/>
          </w:tcPr>
          <w:p w14:paraId="35509CF9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b/>
                <w:lang w:eastAsia="pl-PL"/>
              </w:rPr>
              <w:t>Nazwa:</w:t>
            </w:r>
          </w:p>
        </w:tc>
        <w:tc>
          <w:tcPr>
            <w:tcW w:w="6721" w:type="dxa"/>
            <w:hideMark/>
          </w:tcPr>
          <w:p w14:paraId="70A2D997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</w:t>
            </w:r>
          </w:p>
        </w:tc>
      </w:tr>
      <w:tr w:rsidR="00C41B33" w:rsidRPr="00F3289F" w14:paraId="292FAEC3" w14:textId="77777777" w:rsidTr="00C41B33">
        <w:trPr>
          <w:trHeight w:val="200"/>
        </w:trPr>
        <w:tc>
          <w:tcPr>
            <w:tcW w:w="3029" w:type="dxa"/>
            <w:hideMark/>
          </w:tcPr>
          <w:p w14:paraId="50B31DE2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b/>
                <w:lang w:eastAsia="pl-PL"/>
              </w:rPr>
              <w:t>Siedziba</w:t>
            </w:r>
          </w:p>
        </w:tc>
        <w:tc>
          <w:tcPr>
            <w:tcW w:w="6721" w:type="dxa"/>
            <w:hideMark/>
          </w:tcPr>
          <w:p w14:paraId="028E53C0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</w:t>
            </w:r>
          </w:p>
        </w:tc>
      </w:tr>
      <w:tr w:rsidR="00C41B33" w:rsidRPr="00F3289F" w14:paraId="245DEC5E" w14:textId="77777777" w:rsidTr="00C41B33">
        <w:trPr>
          <w:trHeight w:val="237"/>
        </w:trPr>
        <w:tc>
          <w:tcPr>
            <w:tcW w:w="3029" w:type="dxa"/>
            <w:hideMark/>
          </w:tcPr>
          <w:p w14:paraId="255049A8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b/>
                <w:lang w:eastAsia="pl-PL"/>
              </w:rPr>
              <w:t>Nr telefonu/faks</w:t>
            </w:r>
          </w:p>
        </w:tc>
        <w:tc>
          <w:tcPr>
            <w:tcW w:w="6721" w:type="dxa"/>
            <w:hideMark/>
          </w:tcPr>
          <w:p w14:paraId="14268235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</w:t>
            </w:r>
          </w:p>
        </w:tc>
      </w:tr>
      <w:tr w:rsidR="00C41B33" w:rsidRPr="00F3289F" w14:paraId="1266B229" w14:textId="77777777" w:rsidTr="00C41B33">
        <w:trPr>
          <w:trHeight w:val="225"/>
        </w:trPr>
        <w:tc>
          <w:tcPr>
            <w:tcW w:w="3029" w:type="dxa"/>
            <w:hideMark/>
          </w:tcPr>
          <w:p w14:paraId="4241A611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b/>
                <w:lang w:eastAsia="pl-PL"/>
              </w:rPr>
              <w:t>e-mail</w:t>
            </w:r>
          </w:p>
        </w:tc>
        <w:tc>
          <w:tcPr>
            <w:tcW w:w="6721" w:type="dxa"/>
            <w:hideMark/>
          </w:tcPr>
          <w:p w14:paraId="6B8CC4CC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</w:t>
            </w:r>
          </w:p>
        </w:tc>
      </w:tr>
      <w:tr w:rsidR="00C41B33" w:rsidRPr="00F3289F" w14:paraId="166A2867" w14:textId="77777777" w:rsidTr="00C41B33">
        <w:trPr>
          <w:trHeight w:val="238"/>
        </w:trPr>
        <w:tc>
          <w:tcPr>
            <w:tcW w:w="3029" w:type="dxa"/>
            <w:hideMark/>
          </w:tcPr>
          <w:p w14:paraId="08CD7FAD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b/>
                <w:lang w:eastAsia="pl-PL"/>
              </w:rPr>
              <w:t xml:space="preserve">strona www </w:t>
            </w:r>
          </w:p>
        </w:tc>
        <w:tc>
          <w:tcPr>
            <w:tcW w:w="6721" w:type="dxa"/>
            <w:hideMark/>
          </w:tcPr>
          <w:p w14:paraId="4EA7CCD7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</w:t>
            </w:r>
          </w:p>
        </w:tc>
      </w:tr>
      <w:tr w:rsidR="00C41B33" w:rsidRPr="00F3289F" w14:paraId="7C8C0252" w14:textId="77777777" w:rsidTr="00C41B33">
        <w:trPr>
          <w:trHeight w:val="237"/>
        </w:trPr>
        <w:tc>
          <w:tcPr>
            <w:tcW w:w="3029" w:type="dxa"/>
            <w:hideMark/>
          </w:tcPr>
          <w:p w14:paraId="019CB829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b/>
                <w:lang w:eastAsia="pl-PL"/>
              </w:rPr>
              <w:t>nr NIP</w:t>
            </w:r>
          </w:p>
        </w:tc>
        <w:tc>
          <w:tcPr>
            <w:tcW w:w="6721" w:type="dxa"/>
            <w:hideMark/>
          </w:tcPr>
          <w:p w14:paraId="7451ADF8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</w:t>
            </w:r>
          </w:p>
        </w:tc>
      </w:tr>
      <w:tr w:rsidR="00C41B33" w:rsidRPr="00F3289F" w14:paraId="1A9F2C7C" w14:textId="77777777" w:rsidTr="00C41B33">
        <w:trPr>
          <w:trHeight w:val="213"/>
        </w:trPr>
        <w:tc>
          <w:tcPr>
            <w:tcW w:w="3029" w:type="dxa"/>
            <w:hideMark/>
          </w:tcPr>
          <w:p w14:paraId="2241F981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b/>
                <w:lang w:eastAsia="pl-PL"/>
              </w:rPr>
              <w:t>nr REGON</w:t>
            </w:r>
          </w:p>
        </w:tc>
        <w:tc>
          <w:tcPr>
            <w:tcW w:w="6721" w:type="dxa"/>
            <w:hideMark/>
          </w:tcPr>
          <w:p w14:paraId="580D8B20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</w:t>
            </w:r>
          </w:p>
        </w:tc>
      </w:tr>
    </w:tbl>
    <w:p w14:paraId="677A4D10" w14:textId="77777777" w:rsidR="00C41B33" w:rsidRPr="00F3289F" w:rsidRDefault="00C41B33" w:rsidP="00C41B33">
      <w:pPr>
        <w:spacing w:after="0" w:line="240" w:lineRule="auto"/>
        <w:outlineLvl w:val="0"/>
        <w:rPr>
          <w:rFonts w:eastAsia="Times New Roman" w:cstheme="minorHAnsi"/>
          <w:lang w:eastAsia="pl-PL"/>
        </w:rPr>
      </w:pPr>
    </w:p>
    <w:p w14:paraId="59EB4B9B" w14:textId="77777777" w:rsidR="00C41B33" w:rsidRPr="00F3289F" w:rsidRDefault="00C41B33" w:rsidP="00C41B33">
      <w:pPr>
        <w:spacing w:after="0" w:line="240" w:lineRule="auto"/>
        <w:outlineLvl w:val="0"/>
        <w:rPr>
          <w:rFonts w:eastAsia="Times New Roman" w:cstheme="minorHAnsi"/>
          <w:bCs/>
          <w:lang w:eastAsia="pl-PL"/>
        </w:rPr>
      </w:pPr>
      <w:r w:rsidRPr="00F3289F">
        <w:rPr>
          <w:rFonts w:eastAsia="Times New Roman" w:cstheme="minorHAnsi"/>
          <w:bCs/>
          <w:lang w:eastAsia="pl-PL"/>
        </w:rPr>
        <w:t>Osoba wyznaczona do kontaktu w sprawie treści oferty</w:t>
      </w:r>
    </w:p>
    <w:p w14:paraId="32C06F9F" w14:textId="77777777" w:rsidR="00C41B33" w:rsidRPr="00F3289F" w:rsidRDefault="00C41B33" w:rsidP="00C41B33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14:paraId="1B86F956" w14:textId="77777777" w:rsidR="00C41B33" w:rsidRPr="00F3289F" w:rsidRDefault="00C41B33" w:rsidP="00C41B33">
      <w:pPr>
        <w:spacing w:after="0" w:line="240" w:lineRule="auto"/>
        <w:rPr>
          <w:rFonts w:eastAsia="Times New Roman" w:cstheme="minorHAnsi"/>
          <w:lang w:eastAsia="pl-PL"/>
        </w:rPr>
      </w:pPr>
      <w:r w:rsidRPr="00F3289F">
        <w:rPr>
          <w:rFonts w:eastAsia="Times New Roman" w:cstheme="minorHAnsi"/>
          <w:lang w:eastAsia="pl-PL"/>
        </w:rPr>
        <w:t xml:space="preserve">..................................................................................................... </w:t>
      </w:r>
      <w:r w:rsidRPr="00F3289F">
        <w:rPr>
          <w:rFonts w:eastAsia="Times New Roman" w:cstheme="minorHAnsi"/>
          <w:bCs/>
          <w:lang w:eastAsia="pl-PL"/>
        </w:rPr>
        <w:t xml:space="preserve">tel. </w:t>
      </w:r>
      <w:r w:rsidRPr="00F3289F">
        <w:rPr>
          <w:rFonts w:eastAsia="Times New Roman" w:cstheme="minorHAnsi"/>
          <w:lang w:eastAsia="pl-PL"/>
        </w:rPr>
        <w:t>...............................</w:t>
      </w:r>
    </w:p>
    <w:p w14:paraId="2418122A" w14:textId="77777777" w:rsidR="00C41B33" w:rsidRPr="00F3289F" w:rsidRDefault="00C41B33" w:rsidP="00C41B33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14:paraId="4A7D9865" w14:textId="77777777" w:rsidR="00C41B33" w:rsidRPr="00F3289F" w:rsidRDefault="00C41B33" w:rsidP="00C41B33">
      <w:pPr>
        <w:spacing w:after="0" w:line="240" w:lineRule="auto"/>
        <w:outlineLvl w:val="0"/>
        <w:rPr>
          <w:rFonts w:eastAsia="Times New Roman" w:cstheme="minorHAnsi"/>
          <w:bCs/>
          <w:lang w:eastAsia="pl-PL"/>
        </w:rPr>
      </w:pPr>
      <w:r w:rsidRPr="00F3289F">
        <w:rPr>
          <w:rFonts w:eastAsia="Times New Roman" w:cstheme="minorHAnsi"/>
          <w:bCs/>
          <w:lang w:eastAsia="pl-PL"/>
        </w:rPr>
        <w:t>Osoba wyznaczona do kontaktu w sprawie realizacji zamówienia</w:t>
      </w:r>
    </w:p>
    <w:p w14:paraId="4F4C2AF0" w14:textId="77777777" w:rsidR="00C41B33" w:rsidRPr="00F3289F" w:rsidRDefault="00C41B33" w:rsidP="00C41B33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14:paraId="381827A2" w14:textId="77777777" w:rsidR="00C41B33" w:rsidRPr="00F3289F" w:rsidRDefault="00C41B33" w:rsidP="00C41B33">
      <w:pPr>
        <w:spacing w:after="0" w:line="240" w:lineRule="auto"/>
        <w:rPr>
          <w:rFonts w:eastAsia="Times New Roman" w:cstheme="minorHAnsi"/>
          <w:lang w:eastAsia="pl-PL"/>
        </w:rPr>
      </w:pPr>
      <w:r w:rsidRPr="00F3289F">
        <w:rPr>
          <w:rFonts w:eastAsia="Times New Roman" w:cstheme="minorHAnsi"/>
          <w:lang w:eastAsia="pl-PL"/>
        </w:rPr>
        <w:t xml:space="preserve">..................................................................................................... </w:t>
      </w:r>
      <w:r w:rsidRPr="00F3289F">
        <w:rPr>
          <w:rFonts w:eastAsia="Times New Roman" w:cstheme="minorHAnsi"/>
          <w:bCs/>
          <w:lang w:eastAsia="pl-PL"/>
        </w:rPr>
        <w:t xml:space="preserve">tel. </w:t>
      </w:r>
      <w:r w:rsidRPr="00F3289F">
        <w:rPr>
          <w:rFonts w:eastAsia="Times New Roman" w:cstheme="minorHAnsi"/>
          <w:lang w:eastAsia="pl-PL"/>
        </w:rPr>
        <w:t>...............................</w:t>
      </w:r>
    </w:p>
    <w:p w14:paraId="11B541A7" w14:textId="77777777" w:rsidR="00C41B33" w:rsidRPr="00F3289F" w:rsidRDefault="00C41B33" w:rsidP="00C41B33">
      <w:pPr>
        <w:spacing w:after="0" w:line="240" w:lineRule="auto"/>
        <w:contextualSpacing/>
        <w:rPr>
          <w:rFonts w:eastAsia="Times New Roman" w:cstheme="minorHAnsi"/>
          <w:lang w:eastAsia="pl-PL"/>
        </w:rPr>
      </w:pPr>
    </w:p>
    <w:p w14:paraId="71A4684D" w14:textId="77777777" w:rsidR="00C41B33" w:rsidRPr="00F3289F" w:rsidRDefault="00C41B33" w:rsidP="00C41B33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B423A7F" w14:textId="77777777" w:rsidR="00C41B33" w:rsidRPr="00F3289F" w:rsidRDefault="00C41B33" w:rsidP="00C41B33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6CB02F6" w14:textId="1682546D" w:rsidR="00C41B33" w:rsidRPr="00F3289F" w:rsidRDefault="00C41B33" w:rsidP="00C41B33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289F">
        <w:rPr>
          <w:rFonts w:eastAsia="Times New Roman" w:cstheme="minorHAnsi"/>
          <w:lang w:eastAsia="pl-PL"/>
        </w:rPr>
        <w:t>Składamy  ofertę na wykonanie przedmiotu zamówienia w zakresie</w:t>
      </w:r>
      <w:r w:rsidR="00D937A8">
        <w:rPr>
          <w:rFonts w:eastAsia="Times New Roman" w:cstheme="minorHAnsi"/>
          <w:lang w:eastAsia="pl-PL"/>
        </w:rPr>
        <w:t xml:space="preserve"> zapytania ofertowego na zadanie</w:t>
      </w:r>
      <w:r w:rsidRPr="00F3289F">
        <w:rPr>
          <w:rFonts w:eastAsia="Times New Roman" w:cstheme="minorHAnsi"/>
          <w:lang w:eastAsia="pl-PL"/>
        </w:rPr>
        <w:t xml:space="preserve"> </w:t>
      </w:r>
      <w:r w:rsidRPr="00F3289F">
        <w:rPr>
          <w:rFonts w:eastAsia="Times New Roman" w:cstheme="minorHAnsi"/>
          <w:b/>
          <w:lang w:eastAsia="pl-PL"/>
        </w:rPr>
        <w:t xml:space="preserve">pn. </w:t>
      </w:r>
      <w:r w:rsidR="00546D70" w:rsidRPr="00546D70">
        <w:rPr>
          <w:rFonts w:eastAsia="Times New Roman" w:cstheme="minorHAnsi"/>
          <w:b/>
          <w:lang w:eastAsia="pl-PL"/>
        </w:rPr>
        <w:t>„</w:t>
      </w:r>
      <w:r w:rsidR="00D937A8" w:rsidRPr="00D937A8">
        <w:rPr>
          <w:rFonts w:eastAsia="Times New Roman" w:cstheme="minorHAnsi"/>
          <w:b/>
          <w:lang w:eastAsia="pl-PL"/>
        </w:rPr>
        <w:t>Zakup i montaż urządzeń do placów zabaw położonych na terenie Gminy Gzy</w:t>
      </w:r>
      <w:r w:rsidR="00546D70">
        <w:rPr>
          <w:rFonts w:eastAsia="Times New Roman" w:cstheme="minorHAnsi"/>
          <w:b/>
          <w:lang w:eastAsia="pl-PL"/>
        </w:rPr>
        <w:t xml:space="preserve">” </w:t>
      </w:r>
      <w:r w:rsidRPr="00F3289F">
        <w:rPr>
          <w:rFonts w:eastAsia="Times New Roman" w:cstheme="minorHAnsi"/>
          <w:lang w:eastAsia="pl-PL"/>
        </w:rPr>
        <w:t>zgodnie wymogami określonymi przez Zamawiającego.</w:t>
      </w:r>
    </w:p>
    <w:p w14:paraId="20446AC2" w14:textId="77777777" w:rsidR="00C41B33" w:rsidRPr="00F3289F" w:rsidRDefault="00C41B33" w:rsidP="00C41B33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8CE51C0" w14:textId="42BAC3F9" w:rsidR="00264B1A" w:rsidRDefault="00C41B33" w:rsidP="00D937A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F3289F">
        <w:rPr>
          <w:rFonts w:eastAsia="Times New Roman" w:cstheme="minorHAnsi"/>
          <w:b/>
          <w:bCs/>
          <w:lang w:val="x-none" w:eastAsia="pl-PL"/>
        </w:rPr>
        <w:lastRenderedPageBreak/>
        <w:t xml:space="preserve">Oferujemy wykonanie zamówienia, w tym dostarczenie </w:t>
      </w:r>
      <w:r w:rsidRPr="00F3289F">
        <w:rPr>
          <w:rFonts w:eastAsia="Times New Roman" w:cstheme="minorHAnsi"/>
          <w:b/>
          <w:bCs/>
          <w:lang w:eastAsia="pl-PL"/>
        </w:rPr>
        <w:t>i montaż</w:t>
      </w:r>
      <w:r w:rsidRPr="00F3289F">
        <w:rPr>
          <w:rFonts w:eastAsia="Times New Roman" w:cstheme="minorHAnsi"/>
          <w:b/>
          <w:bCs/>
          <w:lang w:val="x-none" w:eastAsia="pl-PL"/>
        </w:rPr>
        <w:t xml:space="preserve"> </w:t>
      </w:r>
      <w:r w:rsidR="00D937A8" w:rsidRPr="00D937A8">
        <w:rPr>
          <w:rFonts w:eastAsia="Times New Roman" w:cstheme="minorHAnsi"/>
          <w:b/>
          <w:bCs/>
          <w:lang w:val="x-none" w:eastAsia="pl-PL"/>
        </w:rPr>
        <w:t>urządzeń do placów zabaw</w:t>
      </w:r>
      <w:r w:rsidR="00D937A8">
        <w:rPr>
          <w:rFonts w:eastAsia="Times New Roman" w:cstheme="minorHAnsi"/>
          <w:b/>
          <w:bCs/>
          <w:lang w:eastAsia="pl-PL"/>
        </w:rPr>
        <w:t xml:space="preserve"> (5</w:t>
      </w:r>
      <w:r w:rsidR="00BC689A">
        <w:rPr>
          <w:rFonts w:eastAsia="Times New Roman" w:cstheme="minorHAnsi"/>
          <w:b/>
          <w:bCs/>
          <w:lang w:eastAsia="pl-PL"/>
        </w:rPr>
        <w:t xml:space="preserve"> szt. łącznie) </w:t>
      </w:r>
      <w:r w:rsidRPr="00F3289F">
        <w:rPr>
          <w:rFonts w:eastAsia="Times New Roman" w:cstheme="minorHAnsi"/>
          <w:b/>
          <w:bCs/>
          <w:lang w:eastAsia="pl-PL"/>
        </w:rPr>
        <w:t>zgodnie z załączonym opisem</w:t>
      </w:r>
      <w:r w:rsidR="00EB38A2" w:rsidRPr="00F3289F">
        <w:rPr>
          <w:rFonts w:eastAsia="Times New Roman" w:cstheme="minorHAnsi"/>
          <w:b/>
          <w:bCs/>
          <w:lang w:eastAsia="pl-PL"/>
        </w:rPr>
        <w:t xml:space="preserve"> za łączną kwotę wartości na</w:t>
      </w:r>
      <w:r w:rsidR="00264B1A" w:rsidRPr="00F3289F">
        <w:rPr>
          <w:rFonts w:eastAsia="Times New Roman" w:cstheme="minorHAnsi"/>
          <w:b/>
          <w:bCs/>
          <w:lang w:eastAsia="pl-PL"/>
        </w:rPr>
        <w:t>:</w:t>
      </w:r>
    </w:p>
    <w:p w14:paraId="258EB159" w14:textId="77777777" w:rsidR="003F6076" w:rsidRPr="00F3289F" w:rsidRDefault="003F6076" w:rsidP="003F6076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</w:p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1559"/>
        <w:gridCol w:w="1843"/>
        <w:gridCol w:w="1418"/>
        <w:gridCol w:w="1842"/>
        <w:gridCol w:w="1276"/>
      </w:tblGrid>
      <w:tr w:rsidR="00D937A8" w:rsidRPr="00D937A8" w14:paraId="44852088" w14:textId="77777777" w:rsidTr="00D937A8">
        <w:trPr>
          <w:trHeight w:val="11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FBFA8" w14:textId="77777777" w:rsidR="00D937A8" w:rsidRPr="00D937A8" w:rsidRDefault="00D937A8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7410" w14:textId="068432B8" w:rsidR="00D937A8" w:rsidRPr="00D937A8" w:rsidRDefault="00D937A8" w:rsidP="009C78E6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937A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KUTER               Nr kat.: bj-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AA2E" w14:textId="77777777" w:rsidR="00D937A8" w:rsidRPr="00D937A8" w:rsidRDefault="00D937A8" w:rsidP="003F6076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937A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HUŚTAWKA WAŻKA </w:t>
            </w:r>
          </w:p>
          <w:p w14:paraId="32795019" w14:textId="501D6414" w:rsidR="00D937A8" w:rsidRPr="00D937A8" w:rsidRDefault="00D937A8" w:rsidP="003F6076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937A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r kat.: hw-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EE72" w14:textId="77777777" w:rsidR="00D937A8" w:rsidRPr="00D937A8" w:rsidRDefault="00D937A8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1F8E9EF5" w14:textId="77777777" w:rsidR="00D937A8" w:rsidRPr="00D937A8" w:rsidRDefault="00D937A8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937A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HUSTAWKA </w:t>
            </w:r>
          </w:p>
          <w:p w14:paraId="66154661" w14:textId="3D74EA55" w:rsidR="00D937A8" w:rsidRPr="00D937A8" w:rsidRDefault="00D937A8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937A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PODWOJNA – 2,5 m </w:t>
            </w:r>
          </w:p>
          <w:p w14:paraId="2182DBDC" w14:textId="5939F591" w:rsidR="00D937A8" w:rsidRPr="00D937A8" w:rsidRDefault="00D937A8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937A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r kat.: hm-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67A9" w14:textId="77777777" w:rsidR="00D937A8" w:rsidRPr="00D937A8" w:rsidRDefault="00D937A8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937A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ab/>
            </w:r>
          </w:p>
          <w:p w14:paraId="4AE6AD2D" w14:textId="77777777" w:rsidR="00D937A8" w:rsidRPr="00D937A8" w:rsidRDefault="00D937A8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937A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GARDEN W2 </w:t>
            </w:r>
          </w:p>
          <w:p w14:paraId="328AA942" w14:textId="0E8E6CEB" w:rsidR="00D937A8" w:rsidRPr="00D937A8" w:rsidRDefault="00D937A8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937A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r kat.: zt-0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B7EE" w14:textId="1D144055" w:rsidR="00D937A8" w:rsidRPr="00D937A8" w:rsidRDefault="00DE63BC" w:rsidP="00D937A8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63B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HUŚTAWKA METALOWA PODWÓJNA 2,5 m SIEDZISKO PŁASKIE Nr kat.: hm-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9117" w14:textId="074ABE07" w:rsidR="00D937A8" w:rsidRPr="00D937A8" w:rsidRDefault="00D937A8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937A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</w:tr>
      <w:tr w:rsidR="00D937A8" w:rsidRPr="00D937A8" w14:paraId="7F2A962C" w14:textId="77777777" w:rsidTr="00D937A8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E0F1" w14:textId="77777777" w:rsidR="00D937A8" w:rsidRPr="00D937A8" w:rsidRDefault="00D937A8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937A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ena netto [zł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47BA" w14:textId="77777777" w:rsidR="00D937A8" w:rsidRPr="00D937A8" w:rsidRDefault="00D937A8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A408" w14:textId="77777777" w:rsidR="00D937A8" w:rsidRPr="00D937A8" w:rsidRDefault="00D937A8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532E" w14:textId="77777777" w:rsidR="00D937A8" w:rsidRPr="00D937A8" w:rsidRDefault="00D937A8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D9CA" w14:textId="77777777" w:rsidR="00D937A8" w:rsidRPr="00D937A8" w:rsidRDefault="00D937A8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F45B" w14:textId="77777777" w:rsidR="00D937A8" w:rsidRPr="00D937A8" w:rsidRDefault="00D937A8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8B3E" w14:textId="216517CE" w:rsidR="00D937A8" w:rsidRPr="00D937A8" w:rsidRDefault="00D937A8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937A8" w:rsidRPr="00D937A8" w14:paraId="4E4E1EF9" w14:textId="77777777" w:rsidTr="00D937A8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0F38" w14:textId="77777777" w:rsidR="00D937A8" w:rsidRPr="00D937A8" w:rsidRDefault="00D937A8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937A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tawka podatku VAT [%]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AD4A" w14:textId="77777777" w:rsidR="00D937A8" w:rsidRPr="00D937A8" w:rsidRDefault="00D937A8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B078" w14:textId="77777777" w:rsidR="00D937A8" w:rsidRPr="00D937A8" w:rsidRDefault="00D937A8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79D3" w14:textId="77777777" w:rsidR="00D937A8" w:rsidRPr="00D937A8" w:rsidRDefault="00D937A8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E58E" w14:textId="77777777" w:rsidR="00D937A8" w:rsidRPr="00D937A8" w:rsidRDefault="00D937A8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D269" w14:textId="77777777" w:rsidR="00D937A8" w:rsidRPr="00D937A8" w:rsidRDefault="00D937A8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DB76" w14:textId="76011B93" w:rsidR="00D937A8" w:rsidRPr="00D937A8" w:rsidRDefault="00D937A8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937A8" w:rsidRPr="00D937A8" w14:paraId="35D90D5E" w14:textId="77777777" w:rsidTr="00D937A8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1FE2" w14:textId="77777777" w:rsidR="00D937A8" w:rsidRPr="00D937A8" w:rsidRDefault="00D937A8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937A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wota podatku VAT [zł]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EA61" w14:textId="77777777" w:rsidR="00D937A8" w:rsidRPr="00D937A8" w:rsidRDefault="00D937A8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7DCE" w14:textId="77777777" w:rsidR="00D937A8" w:rsidRPr="00D937A8" w:rsidRDefault="00D937A8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3ACD" w14:textId="77777777" w:rsidR="00D937A8" w:rsidRPr="00D937A8" w:rsidRDefault="00D937A8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1CC7" w14:textId="77777777" w:rsidR="00D937A8" w:rsidRPr="00D937A8" w:rsidRDefault="00D937A8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3192" w14:textId="77777777" w:rsidR="00D937A8" w:rsidRPr="00D937A8" w:rsidRDefault="00D937A8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1756" w14:textId="4613D14C" w:rsidR="00D937A8" w:rsidRPr="00D937A8" w:rsidRDefault="00D937A8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937A8" w:rsidRPr="00D937A8" w14:paraId="672D4CD3" w14:textId="77777777" w:rsidTr="00D937A8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A1CB" w14:textId="77777777" w:rsidR="00D937A8" w:rsidRPr="00D937A8" w:rsidRDefault="00D937A8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937A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ena brutto  [zł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000" w14:textId="77777777" w:rsidR="00D937A8" w:rsidRPr="00D937A8" w:rsidRDefault="00D937A8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4F03" w14:textId="77777777" w:rsidR="00D937A8" w:rsidRPr="00D937A8" w:rsidRDefault="00D937A8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088E" w14:textId="77777777" w:rsidR="00D937A8" w:rsidRPr="00D937A8" w:rsidRDefault="00D937A8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FD8E" w14:textId="77777777" w:rsidR="00D937A8" w:rsidRPr="00D937A8" w:rsidRDefault="00D937A8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13C8" w14:textId="77777777" w:rsidR="00D937A8" w:rsidRPr="00D937A8" w:rsidRDefault="00D937A8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1D14" w14:textId="22E7632A" w:rsidR="00D937A8" w:rsidRPr="00D937A8" w:rsidRDefault="00D937A8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0EFF1ADC" w14:textId="77777777" w:rsidR="00D937A8" w:rsidRDefault="00D937A8" w:rsidP="00D937A8">
      <w:pPr>
        <w:pStyle w:val="Standard"/>
        <w:spacing w:after="0"/>
        <w:ind w:left="-567"/>
        <w:outlineLvl w:val="0"/>
        <w:rPr>
          <w:rFonts w:asciiTheme="minorHAnsi" w:eastAsia="Calibri" w:hAnsiTheme="minorHAnsi" w:cstheme="minorHAnsi"/>
        </w:rPr>
      </w:pPr>
    </w:p>
    <w:p w14:paraId="3185B32D" w14:textId="77777777" w:rsidR="003F6076" w:rsidRDefault="003F6076" w:rsidP="003F6076">
      <w:pPr>
        <w:pStyle w:val="Standard"/>
        <w:spacing w:after="0"/>
        <w:outlineLvl w:val="0"/>
        <w:rPr>
          <w:rFonts w:asciiTheme="minorHAnsi" w:eastAsia="Calibri" w:hAnsiTheme="minorHAnsi" w:cstheme="minorHAnsi"/>
        </w:rPr>
      </w:pPr>
      <w:r w:rsidRPr="00DA4ECC">
        <w:rPr>
          <w:rFonts w:asciiTheme="minorHAnsi" w:eastAsia="Calibri" w:hAnsiTheme="minorHAnsi" w:cstheme="minorHAnsi"/>
        </w:rPr>
        <w:t>W przypadku zastosowania mieszanej stawki podatku VAT należy wskazać różne stawki oraz należy wskazać zróżnicowane kwoty cen netto dla poszczególnych stawek VAT.</w:t>
      </w:r>
    </w:p>
    <w:p w14:paraId="71378BDA" w14:textId="77777777" w:rsidR="003F6076" w:rsidRPr="00DA4ECC" w:rsidRDefault="003F6076" w:rsidP="003F6076">
      <w:pPr>
        <w:pStyle w:val="Standard"/>
        <w:spacing w:after="0"/>
        <w:outlineLvl w:val="0"/>
        <w:rPr>
          <w:rFonts w:asciiTheme="minorHAnsi" w:eastAsia="Calibri" w:hAnsiTheme="minorHAnsi" w:cstheme="minorHAnsi"/>
        </w:rPr>
      </w:pPr>
    </w:p>
    <w:p w14:paraId="7AFD2779" w14:textId="77777777" w:rsidR="003F6076" w:rsidRDefault="003F6076" w:rsidP="003F6076">
      <w:pPr>
        <w:pStyle w:val="Standard"/>
        <w:spacing w:after="0"/>
        <w:outlineLvl w:val="0"/>
        <w:rPr>
          <w:rFonts w:asciiTheme="minorHAnsi" w:eastAsia="Calibri" w:hAnsiTheme="minorHAnsi" w:cstheme="minorHAnsi"/>
          <w:b/>
          <w:sz w:val="24"/>
          <w:szCs w:val="24"/>
        </w:rPr>
      </w:pPr>
      <w:r>
        <w:rPr>
          <w:rFonts w:asciiTheme="minorHAnsi" w:eastAsia="Calibri" w:hAnsiTheme="minorHAnsi" w:cstheme="minorHAnsi"/>
          <w:b/>
          <w:sz w:val="24"/>
          <w:szCs w:val="24"/>
        </w:rPr>
        <w:t>Słownie brutto za całość zamówienia………………………………………………………………………</w:t>
      </w:r>
    </w:p>
    <w:p w14:paraId="1C61441A" w14:textId="77777777" w:rsidR="00C41B33" w:rsidRPr="00F3289F" w:rsidRDefault="00C41B33" w:rsidP="00C41B3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A7E5AC8" w14:textId="5FA39F65" w:rsidR="00C41B33" w:rsidRPr="00F3289F" w:rsidRDefault="00C41B33" w:rsidP="00C41B3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289F">
        <w:rPr>
          <w:rFonts w:eastAsia="Times New Roman" w:cstheme="minorHAnsi"/>
          <w:lang w:eastAsia="pl-PL"/>
        </w:rPr>
        <w:t>4.</w:t>
      </w:r>
      <w:r w:rsidR="00260631">
        <w:rPr>
          <w:rFonts w:eastAsia="Times New Roman" w:cstheme="minorHAnsi"/>
          <w:lang w:eastAsia="pl-PL"/>
        </w:rPr>
        <w:t xml:space="preserve"> </w:t>
      </w:r>
      <w:r w:rsidRPr="00F3289F">
        <w:rPr>
          <w:rFonts w:eastAsia="Times New Roman" w:cstheme="minorHAnsi"/>
          <w:lang w:eastAsia="pl-PL"/>
        </w:rPr>
        <w:t>Zapewniamy, że oferowany przez nas przedmiot zamówienia posiada odpowiednią jakość i właściwości użytkowe dopuszczające do stosowania w terenie otwartym oraz jest dostosowany do użytkowania. Sprzęt posiada aktualne pozwolenie na dopuszczenie do obrotu produktów w Polsce zgodnie z dyrektywami unijnymi i ustawodawstwem polskim tj. deklaracje zgodności, certyfikat CE.</w:t>
      </w:r>
    </w:p>
    <w:p w14:paraId="3C6D937B" w14:textId="77777777" w:rsidR="00C41B33" w:rsidRPr="00F3289F" w:rsidRDefault="00C41B33" w:rsidP="00C41B3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2BFB3F1" w14:textId="0218CA2B" w:rsidR="00C41B33" w:rsidRPr="00F3289F" w:rsidRDefault="00C41B33" w:rsidP="00C41B3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F3289F">
        <w:rPr>
          <w:rFonts w:eastAsia="Times New Roman" w:cstheme="minorHAnsi"/>
          <w:b/>
          <w:lang w:eastAsia="pl-PL"/>
        </w:rPr>
        <w:t xml:space="preserve">5.Zobowiązujemy się wykonać przedmiot zamówienia do dnia </w:t>
      </w:r>
      <w:r w:rsidR="00546D70">
        <w:rPr>
          <w:rFonts w:eastAsia="Times New Roman" w:cstheme="minorHAnsi"/>
          <w:b/>
          <w:lang w:eastAsia="pl-PL"/>
        </w:rPr>
        <w:t xml:space="preserve">…………… </w:t>
      </w:r>
      <w:r w:rsidR="00D937A8">
        <w:rPr>
          <w:rFonts w:eastAsia="Times New Roman" w:cstheme="minorHAnsi"/>
          <w:b/>
          <w:lang w:eastAsia="pl-PL"/>
        </w:rPr>
        <w:t>(najpóźniej do 30.11</w:t>
      </w:r>
      <w:r w:rsidR="00546D70">
        <w:rPr>
          <w:rFonts w:eastAsia="Times New Roman" w:cstheme="minorHAnsi"/>
          <w:b/>
          <w:lang w:eastAsia="pl-PL"/>
        </w:rPr>
        <w:t>.</w:t>
      </w:r>
      <w:r w:rsidR="008F361A" w:rsidRPr="00F3289F">
        <w:rPr>
          <w:rFonts w:eastAsia="Times New Roman" w:cstheme="minorHAnsi"/>
          <w:b/>
          <w:lang w:eastAsia="pl-PL"/>
        </w:rPr>
        <w:t>202</w:t>
      </w:r>
      <w:r w:rsidR="00546D70">
        <w:rPr>
          <w:rFonts w:eastAsia="Times New Roman" w:cstheme="minorHAnsi"/>
          <w:b/>
          <w:lang w:eastAsia="pl-PL"/>
        </w:rPr>
        <w:t>3</w:t>
      </w:r>
      <w:r w:rsidRPr="00F3289F">
        <w:rPr>
          <w:rFonts w:eastAsia="Times New Roman" w:cstheme="minorHAnsi"/>
          <w:b/>
          <w:lang w:eastAsia="pl-PL"/>
        </w:rPr>
        <w:t xml:space="preserve"> r.</w:t>
      </w:r>
      <w:r w:rsidR="00881D0D" w:rsidRPr="00F3289F">
        <w:rPr>
          <w:rFonts w:eastAsia="Times New Roman" w:cstheme="minorHAnsi"/>
          <w:b/>
          <w:lang w:eastAsia="pl-PL"/>
        </w:rPr>
        <w:t>)</w:t>
      </w:r>
    </w:p>
    <w:p w14:paraId="7C2D6D70" w14:textId="77777777" w:rsidR="00D937A8" w:rsidRDefault="00D937A8" w:rsidP="00C41B3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1F6711B9" w14:textId="51BA8452" w:rsidR="00C41B33" w:rsidRPr="00F3289F" w:rsidRDefault="00C41B33" w:rsidP="00C41B3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F3289F">
        <w:rPr>
          <w:rFonts w:eastAsia="Times New Roman" w:cstheme="minorHAnsi"/>
          <w:b/>
          <w:lang w:eastAsia="pl-PL"/>
        </w:rPr>
        <w:t>6. Udzielamy gwarancji  na oferowany sprzęt na  okres  ……………………………….. miesięcy</w:t>
      </w:r>
      <w:r w:rsidR="00355AA7">
        <w:rPr>
          <w:rFonts w:eastAsia="Times New Roman" w:cstheme="minorHAnsi"/>
          <w:b/>
          <w:lang w:eastAsia="pl-PL"/>
        </w:rPr>
        <w:t xml:space="preserve"> (minimum 48</w:t>
      </w:r>
      <w:r w:rsidR="00CD07A0" w:rsidRPr="00F3289F">
        <w:rPr>
          <w:rFonts w:eastAsia="Times New Roman" w:cstheme="minorHAnsi"/>
          <w:b/>
          <w:lang w:eastAsia="pl-PL"/>
        </w:rPr>
        <w:t xml:space="preserve"> miesiące)</w:t>
      </w:r>
      <w:r w:rsidRPr="00F3289F">
        <w:rPr>
          <w:rFonts w:eastAsia="Times New Roman" w:cstheme="minorHAnsi"/>
          <w:b/>
          <w:lang w:eastAsia="pl-PL"/>
        </w:rPr>
        <w:t>, który liczony jest</w:t>
      </w:r>
      <w:r w:rsidR="005B2F5B" w:rsidRPr="00F3289F">
        <w:rPr>
          <w:rFonts w:eastAsia="Times New Roman" w:cstheme="minorHAnsi"/>
          <w:b/>
          <w:lang w:eastAsia="pl-PL"/>
        </w:rPr>
        <w:t xml:space="preserve"> od</w:t>
      </w:r>
      <w:r w:rsidRPr="00F3289F">
        <w:rPr>
          <w:rFonts w:eastAsia="Times New Roman" w:cstheme="minorHAnsi"/>
          <w:b/>
          <w:lang w:eastAsia="pl-PL"/>
        </w:rPr>
        <w:t xml:space="preserve"> daty odbioru końcowego wykonania zamówienia. </w:t>
      </w:r>
    </w:p>
    <w:p w14:paraId="172832B1" w14:textId="77777777" w:rsidR="00D937A8" w:rsidRDefault="00D937A8" w:rsidP="00C41B3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501FB2A2" w14:textId="08B40A03" w:rsidR="00C41B33" w:rsidRPr="00F3289F" w:rsidRDefault="00C41B33" w:rsidP="00C41B3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F3289F">
        <w:rPr>
          <w:rFonts w:eastAsia="Times New Roman" w:cstheme="minorHAnsi"/>
          <w:b/>
          <w:lang w:eastAsia="pl-PL"/>
        </w:rPr>
        <w:t>7. Akceptujemy następujące warunki płatności:</w:t>
      </w:r>
    </w:p>
    <w:p w14:paraId="6B14D52E" w14:textId="77777777" w:rsidR="00C41B33" w:rsidRPr="00F3289F" w:rsidRDefault="00C41B33" w:rsidP="00C41B33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F3289F">
        <w:rPr>
          <w:rFonts w:eastAsia="Times New Roman" w:cstheme="minorHAnsi"/>
          <w:b/>
          <w:bCs/>
          <w:lang w:eastAsia="pl-PL"/>
        </w:rPr>
        <w:t xml:space="preserve"> Zapłata za wykonanie przedmiotu zamówienia nastąpi w terminie  do 30 dni od daty wystawienia faktury.</w:t>
      </w:r>
    </w:p>
    <w:p w14:paraId="04965ADB" w14:textId="77777777" w:rsidR="00D937A8" w:rsidRDefault="00D937A8" w:rsidP="00C41B33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14:paraId="194327DF" w14:textId="77FD7ADC" w:rsidR="00C41B33" w:rsidRPr="00F3289F" w:rsidRDefault="005B2F5B" w:rsidP="00C41B33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F3289F">
        <w:rPr>
          <w:rFonts w:eastAsia="Times New Roman" w:cstheme="minorHAnsi"/>
          <w:bCs/>
          <w:lang w:eastAsia="pl-PL"/>
        </w:rPr>
        <w:t>8</w:t>
      </w:r>
      <w:r w:rsidR="00FF7E13" w:rsidRPr="00F3289F">
        <w:rPr>
          <w:rFonts w:eastAsia="Times New Roman" w:cstheme="minorHAnsi"/>
          <w:bCs/>
          <w:lang w:eastAsia="pl-PL"/>
        </w:rPr>
        <w:t xml:space="preserve">. </w:t>
      </w:r>
      <w:r w:rsidR="00C41B33" w:rsidRPr="00F3289F">
        <w:rPr>
          <w:rFonts w:eastAsia="Times New Roman" w:cstheme="minorHAnsi"/>
          <w:bCs/>
          <w:lang w:eastAsia="pl-PL"/>
        </w:rPr>
        <w:t>Jednocześnie oświadczamy, że zapoznaliśmy się z warunkami realizacji zamówienia (w tym ze wzorem umowy) i nie wnosimy do nich żadnych uwag.</w:t>
      </w:r>
    </w:p>
    <w:p w14:paraId="67AA1FE4" w14:textId="77777777" w:rsidR="00D937A8" w:rsidRDefault="00D937A8" w:rsidP="00C41B33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14:paraId="405D47B1" w14:textId="55C8DEB3" w:rsidR="00C41B33" w:rsidRPr="00F3289F" w:rsidRDefault="005B2F5B" w:rsidP="00C41B33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F3289F">
        <w:rPr>
          <w:rFonts w:eastAsia="Times New Roman" w:cstheme="minorHAnsi"/>
          <w:bCs/>
          <w:lang w:eastAsia="pl-PL"/>
        </w:rPr>
        <w:t>9</w:t>
      </w:r>
      <w:r w:rsidR="00FF7E13" w:rsidRPr="00F3289F">
        <w:rPr>
          <w:rFonts w:eastAsia="Times New Roman" w:cstheme="minorHAnsi"/>
          <w:bCs/>
          <w:lang w:eastAsia="pl-PL"/>
        </w:rPr>
        <w:t>.</w:t>
      </w:r>
      <w:r w:rsidR="00C41B33" w:rsidRPr="00F3289F">
        <w:rPr>
          <w:rFonts w:eastAsia="Times New Roman" w:cstheme="minorHAnsi"/>
          <w:bCs/>
          <w:lang w:eastAsia="pl-PL"/>
        </w:rPr>
        <w:t xml:space="preserve"> Oświadczamy, że spełniamy wszystkie wymagania i przyjmujemy je bez zastrzeżeń oraz, </w:t>
      </w:r>
      <w:r w:rsidR="00330521" w:rsidRPr="00F3289F">
        <w:rPr>
          <w:rFonts w:eastAsia="Times New Roman" w:cstheme="minorHAnsi"/>
          <w:bCs/>
          <w:lang w:eastAsia="pl-PL"/>
        </w:rPr>
        <w:t xml:space="preserve">                                     </w:t>
      </w:r>
      <w:r w:rsidR="00C41B33" w:rsidRPr="00F3289F">
        <w:rPr>
          <w:rFonts w:eastAsia="Times New Roman" w:cstheme="minorHAnsi"/>
          <w:bCs/>
          <w:lang w:eastAsia="pl-PL"/>
        </w:rPr>
        <w:t>że otrzymaliśmy wszystkie niezbędne informacje potrzebne do przygotowania oferty .</w:t>
      </w:r>
    </w:p>
    <w:p w14:paraId="3E162B17" w14:textId="77777777" w:rsidR="00D937A8" w:rsidRDefault="00D937A8" w:rsidP="00C41B33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14:paraId="5594152F" w14:textId="2B220E51" w:rsidR="00C41B33" w:rsidRPr="00F3289F" w:rsidRDefault="00FF7E13" w:rsidP="00C41B33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F3289F">
        <w:rPr>
          <w:rFonts w:eastAsia="Times New Roman" w:cstheme="minorHAnsi"/>
          <w:bCs/>
          <w:lang w:eastAsia="pl-PL"/>
        </w:rPr>
        <w:t>1</w:t>
      </w:r>
      <w:r w:rsidR="005B2F5B" w:rsidRPr="00F3289F">
        <w:rPr>
          <w:rFonts w:eastAsia="Times New Roman" w:cstheme="minorHAnsi"/>
          <w:bCs/>
          <w:lang w:eastAsia="pl-PL"/>
        </w:rPr>
        <w:t>0</w:t>
      </w:r>
      <w:r w:rsidRPr="00F3289F">
        <w:rPr>
          <w:rFonts w:eastAsia="Times New Roman" w:cstheme="minorHAnsi"/>
          <w:bCs/>
          <w:lang w:eastAsia="pl-PL"/>
        </w:rPr>
        <w:t>.</w:t>
      </w:r>
      <w:r w:rsidR="009B618A">
        <w:rPr>
          <w:rFonts w:eastAsia="Times New Roman" w:cstheme="minorHAnsi"/>
          <w:bCs/>
          <w:lang w:eastAsia="pl-PL"/>
        </w:rPr>
        <w:t xml:space="preserve"> </w:t>
      </w:r>
      <w:r w:rsidR="00C41B33" w:rsidRPr="00F3289F">
        <w:rPr>
          <w:rFonts w:eastAsia="Times New Roman" w:cstheme="minorHAnsi"/>
          <w:bCs/>
          <w:lang w:eastAsia="pl-PL"/>
        </w:rPr>
        <w:t>Oświadczamy, że wszystkie złożone przez nas dokumenty są zgodne z aktualnym stanem prawnym i faktycznym ze świadomością odpowiedzialności karnej za składanie fałszywych oświadczeń w celu uzyskania korzyści majątkowych (zamówienia publicznego).</w:t>
      </w:r>
    </w:p>
    <w:p w14:paraId="0C107EC9" w14:textId="77777777" w:rsidR="00D937A8" w:rsidRDefault="00D937A8" w:rsidP="00C41B33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14:paraId="03B649B8" w14:textId="77777777" w:rsidR="00D937A8" w:rsidRDefault="00D937A8" w:rsidP="00C41B33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14:paraId="7B730D23" w14:textId="77777777" w:rsidR="00355AA7" w:rsidRDefault="00355AA7" w:rsidP="00C41B33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14:paraId="07CBDF45" w14:textId="77777777" w:rsidR="00355AA7" w:rsidRDefault="00355AA7" w:rsidP="00C41B33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bookmarkStart w:id="1" w:name="_GoBack"/>
      <w:bookmarkEnd w:id="1"/>
    </w:p>
    <w:p w14:paraId="0336C82D" w14:textId="77777777" w:rsidR="00D937A8" w:rsidRDefault="00D937A8" w:rsidP="00C41B33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14:paraId="2CFD9BA5" w14:textId="2BAE7BBF" w:rsidR="00C41B33" w:rsidRPr="00F3289F" w:rsidRDefault="00FF7E13" w:rsidP="00C41B33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F3289F">
        <w:rPr>
          <w:rFonts w:eastAsia="Times New Roman" w:cstheme="minorHAnsi"/>
          <w:bCs/>
          <w:lang w:eastAsia="pl-PL"/>
        </w:rPr>
        <w:lastRenderedPageBreak/>
        <w:t>1</w:t>
      </w:r>
      <w:r w:rsidR="005B2F5B" w:rsidRPr="00F3289F">
        <w:rPr>
          <w:rFonts w:eastAsia="Times New Roman" w:cstheme="minorHAnsi"/>
          <w:bCs/>
          <w:lang w:eastAsia="pl-PL"/>
        </w:rPr>
        <w:t>1</w:t>
      </w:r>
      <w:r w:rsidRPr="00F3289F">
        <w:rPr>
          <w:rFonts w:eastAsia="Times New Roman" w:cstheme="minorHAnsi"/>
          <w:bCs/>
          <w:lang w:eastAsia="pl-PL"/>
        </w:rPr>
        <w:t xml:space="preserve">. </w:t>
      </w:r>
      <w:r w:rsidR="00C41B33" w:rsidRPr="00F3289F">
        <w:rPr>
          <w:rFonts w:eastAsia="Times New Roman" w:cstheme="minorHAnsi"/>
          <w:bCs/>
          <w:lang w:eastAsia="pl-PL"/>
        </w:rPr>
        <w:t xml:space="preserve">Oświadczamy, że </w:t>
      </w:r>
    </w:p>
    <w:p w14:paraId="1848CE2E" w14:textId="180EDFF4" w:rsidR="00C41B33" w:rsidRPr="00F3289F" w:rsidRDefault="009B618A" w:rsidP="00C41B3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eastAsia="Arial Unicode MS" w:cstheme="minorHAnsi"/>
          <w:bCs/>
          <w:szCs w:val="24"/>
          <w:lang w:eastAsia="ar-SA"/>
        </w:rPr>
      </w:pPr>
      <w:r>
        <w:rPr>
          <w:rFonts w:eastAsia="Arial Unicode MS" w:cstheme="minorHAnsi"/>
          <w:bCs/>
          <w:szCs w:val="24"/>
          <w:lang w:eastAsia="ar-SA"/>
        </w:rPr>
        <w:t>Jestem/</w:t>
      </w:r>
      <w:r w:rsidR="00C41B33" w:rsidRPr="00F3289F">
        <w:rPr>
          <w:rFonts w:eastAsia="Arial Unicode MS" w:cstheme="minorHAnsi"/>
          <w:bCs/>
          <w:szCs w:val="24"/>
          <w:lang w:eastAsia="ar-SA"/>
        </w:rPr>
        <w:t>nie jestem małym przedsiębiorcą*.</w:t>
      </w:r>
    </w:p>
    <w:p w14:paraId="3C1A67E5" w14:textId="77777777" w:rsidR="00C41B33" w:rsidRPr="00F3289F" w:rsidRDefault="00C41B33" w:rsidP="00C41B3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eastAsia="Calibri" w:cstheme="minorHAnsi"/>
          <w:bCs/>
          <w:lang w:eastAsia="pl-PL"/>
        </w:rPr>
      </w:pPr>
      <w:r w:rsidRPr="00F3289F">
        <w:rPr>
          <w:rFonts w:eastAsia="Calibri" w:cstheme="minorHAnsi"/>
          <w:bCs/>
          <w:color w:val="000000"/>
          <w:lang w:eastAsia="pl-PL"/>
        </w:rPr>
        <w:t xml:space="preserve">Wypełniliśmy obowiązki informacyjne przewidziane w art. 13 lub art. 14 RODO wobec osób fizycznych, </w:t>
      </w:r>
      <w:r w:rsidRPr="00F3289F">
        <w:rPr>
          <w:rFonts w:eastAsia="Calibri" w:cstheme="minorHAnsi"/>
          <w:bCs/>
          <w:lang w:eastAsia="pl-PL"/>
        </w:rPr>
        <w:t>od których dane osobowe bezpośrednio lub pośrednio pozyskaliśmy</w:t>
      </w:r>
      <w:r w:rsidRPr="00F3289F">
        <w:rPr>
          <w:rFonts w:eastAsia="Calibri" w:cstheme="minorHAnsi"/>
          <w:bCs/>
          <w:color w:val="000000"/>
          <w:lang w:eastAsia="pl-PL"/>
        </w:rPr>
        <w:t xml:space="preserve"> w celu ubiegania się o udzielenie zamówienia publicznego w niniejszym postępowaniu</w:t>
      </w:r>
      <w:r w:rsidRPr="00F3289F">
        <w:rPr>
          <w:rFonts w:eastAsia="Calibri" w:cstheme="minorHAnsi"/>
          <w:bCs/>
          <w:lang w:eastAsia="pl-PL"/>
        </w:rPr>
        <w:t>.</w:t>
      </w:r>
    </w:p>
    <w:p w14:paraId="5C1083F9" w14:textId="77777777" w:rsidR="00C41B33" w:rsidRPr="00F3289F" w:rsidRDefault="00C41B33" w:rsidP="00C41B3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eastAsia="Arial Unicode MS" w:cstheme="minorHAnsi"/>
          <w:bCs/>
          <w:lang w:eastAsia="ar-SA"/>
        </w:rPr>
      </w:pPr>
      <w:r w:rsidRPr="00F3289F">
        <w:rPr>
          <w:rFonts w:eastAsia="Arial Unicode MS" w:cstheme="minorHAnsi"/>
          <w:bCs/>
          <w:lang w:eastAsia="ar-SA"/>
        </w:rPr>
        <w:t xml:space="preserve">Akceptujemy wzór umowy i w razie wybrania naszej oferty zobowiązujemy się do podpisania umowy w miejscu i terminie wskazanym przez Zamawiającego. </w:t>
      </w:r>
    </w:p>
    <w:p w14:paraId="254C9182" w14:textId="77777777" w:rsidR="00C41B33" w:rsidRPr="00F3289F" w:rsidRDefault="00C41B33" w:rsidP="00F3289F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0576E8E5" w14:textId="77777777" w:rsidR="00C41B33" w:rsidRPr="00F3289F" w:rsidRDefault="00C41B33" w:rsidP="00C41B33">
      <w:pPr>
        <w:spacing w:after="0" w:line="276" w:lineRule="auto"/>
        <w:ind w:left="360"/>
        <w:jc w:val="both"/>
        <w:rPr>
          <w:rFonts w:eastAsia="Times New Roman" w:cstheme="minorHAnsi"/>
          <w:lang w:eastAsia="pl-PL"/>
        </w:rPr>
      </w:pPr>
    </w:p>
    <w:p w14:paraId="3DD14ECE" w14:textId="77777777" w:rsidR="00C41B33" w:rsidRPr="00F3289F" w:rsidRDefault="00C41B33" w:rsidP="00C41B33">
      <w:p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</w:rPr>
      </w:pPr>
    </w:p>
    <w:p w14:paraId="2ADCAE2B" w14:textId="3F957A44" w:rsidR="00F3289F" w:rsidRDefault="00F3289F" w:rsidP="00F3289F">
      <w:pPr>
        <w:spacing w:after="0" w:line="240" w:lineRule="auto"/>
        <w:ind w:left="4678"/>
        <w:jc w:val="both"/>
        <w:rPr>
          <w:rFonts w:eastAsia="Times New Roman" w:cstheme="minorHAnsi"/>
          <w:lang w:eastAsia="x-none"/>
        </w:rPr>
      </w:pPr>
      <w:r>
        <w:rPr>
          <w:rFonts w:eastAsia="Times New Roman" w:cstheme="minorHAnsi"/>
          <w:lang w:eastAsia="x-none"/>
        </w:rPr>
        <w:t xml:space="preserve">             ....</w:t>
      </w:r>
      <w:r w:rsidR="00C41B33" w:rsidRPr="00F3289F">
        <w:rPr>
          <w:rFonts w:eastAsia="Times New Roman" w:cstheme="minorHAnsi"/>
          <w:lang w:val="x-none" w:eastAsia="x-none"/>
        </w:rPr>
        <w:t>.................................................</w:t>
      </w:r>
      <w:r w:rsidR="00C41B33" w:rsidRPr="00F3289F">
        <w:rPr>
          <w:rFonts w:eastAsia="Times New Roman" w:cstheme="minorHAnsi"/>
          <w:lang w:eastAsia="x-none"/>
        </w:rPr>
        <w:t>..............</w:t>
      </w:r>
      <w:bookmarkStart w:id="2" w:name="_Hlk46735843"/>
    </w:p>
    <w:p w14:paraId="592D9B79" w14:textId="2A965BBD" w:rsidR="00F3289F" w:rsidRDefault="00F3289F" w:rsidP="00F3289F">
      <w:pPr>
        <w:spacing w:after="0" w:line="240" w:lineRule="auto"/>
        <w:ind w:left="4678"/>
        <w:jc w:val="both"/>
        <w:rPr>
          <w:rFonts w:eastAsia="Times New Roman" w:cstheme="minorHAnsi"/>
          <w:sz w:val="16"/>
          <w:szCs w:val="16"/>
          <w:lang w:eastAsia="x-none"/>
        </w:rPr>
      </w:pPr>
      <w:r>
        <w:rPr>
          <w:rFonts w:eastAsia="Times New Roman" w:cstheme="minorHAnsi"/>
          <w:sz w:val="16"/>
          <w:szCs w:val="16"/>
          <w:lang w:eastAsia="x-none"/>
        </w:rPr>
        <w:t xml:space="preserve">                      </w:t>
      </w:r>
      <w:r w:rsidR="00C41B33" w:rsidRPr="00F3289F">
        <w:rPr>
          <w:rFonts w:eastAsia="Times New Roman" w:cstheme="minorHAnsi"/>
          <w:sz w:val="16"/>
          <w:szCs w:val="16"/>
          <w:lang w:val="x-none" w:eastAsia="x-none"/>
        </w:rPr>
        <w:t xml:space="preserve">/data, podpis </w:t>
      </w:r>
      <w:r w:rsidR="00C41B33" w:rsidRPr="00F3289F">
        <w:rPr>
          <w:rFonts w:eastAsia="Times New Roman" w:cstheme="minorHAnsi"/>
          <w:sz w:val="16"/>
          <w:szCs w:val="16"/>
          <w:lang w:eastAsia="x-none"/>
        </w:rPr>
        <w:t xml:space="preserve">wraz z pieczęcią </w:t>
      </w:r>
      <w:r w:rsidR="00C41B33" w:rsidRPr="00F3289F">
        <w:rPr>
          <w:rFonts w:eastAsia="Times New Roman" w:cstheme="minorHAnsi"/>
          <w:sz w:val="16"/>
          <w:szCs w:val="16"/>
          <w:lang w:val="x-none" w:eastAsia="x-none"/>
        </w:rPr>
        <w:t>osoby up</w:t>
      </w:r>
      <w:r w:rsidR="00C41B33" w:rsidRPr="00F3289F">
        <w:rPr>
          <w:rFonts w:eastAsia="Times New Roman" w:cstheme="minorHAnsi"/>
          <w:sz w:val="16"/>
          <w:szCs w:val="16"/>
          <w:lang w:eastAsia="x-none"/>
        </w:rPr>
        <w:t>rawnionej do</w:t>
      </w:r>
      <w:r>
        <w:rPr>
          <w:rFonts w:eastAsia="Times New Roman" w:cstheme="minorHAnsi"/>
          <w:sz w:val="16"/>
          <w:szCs w:val="16"/>
          <w:lang w:eastAsia="x-none"/>
        </w:rPr>
        <w:t xml:space="preserve"> </w:t>
      </w:r>
    </w:p>
    <w:p w14:paraId="362FC80F" w14:textId="6B7D734F" w:rsidR="00C41B33" w:rsidRPr="00F3289F" w:rsidRDefault="00F3289F" w:rsidP="00F3289F">
      <w:pPr>
        <w:spacing w:after="0" w:line="240" w:lineRule="auto"/>
        <w:ind w:left="4678"/>
        <w:jc w:val="both"/>
        <w:rPr>
          <w:rFonts w:eastAsia="Times New Roman" w:cstheme="minorHAnsi"/>
          <w:lang w:eastAsia="x-none"/>
        </w:rPr>
      </w:pPr>
      <w:r>
        <w:rPr>
          <w:rFonts w:eastAsia="Times New Roman" w:cstheme="minorHAnsi"/>
          <w:sz w:val="16"/>
          <w:szCs w:val="16"/>
          <w:lang w:eastAsia="x-none"/>
        </w:rPr>
        <w:t xml:space="preserve">                                           </w:t>
      </w:r>
      <w:r w:rsidR="00C41B33" w:rsidRPr="00F3289F">
        <w:rPr>
          <w:rFonts w:eastAsia="Times New Roman" w:cstheme="minorHAnsi"/>
          <w:sz w:val="16"/>
          <w:szCs w:val="16"/>
          <w:lang w:eastAsia="x-none"/>
        </w:rPr>
        <w:t>reprezentowania Wykonawcy</w:t>
      </w:r>
      <w:r w:rsidR="00C41B33" w:rsidRPr="00F3289F">
        <w:rPr>
          <w:rFonts w:eastAsia="Times New Roman" w:cstheme="minorHAnsi"/>
          <w:sz w:val="16"/>
          <w:szCs w:val="16"/>
          <w:lang w:val="x-none" w:eastAsia="x-none"/>
        </w:rPr>
        <w:t>/</w:t>
      </w:r>
    </w:p>
    <w:bookmarkEnd w:id="2"/>
    <w:p w14:paraId="24EF662F" w14:textId="77777777" w:rsidR="00C41B33" w:rsidRPr="00F3289F" w:rsidRDefault="00C41B33" w:rsidP="00C41B3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6EC9C9D" w14:textId="7FE25E7B" w:rsidR="00C41B33" w:rsidRPr="00F3289F" w:rsidRDefault="00C41B33" w:rsidP="00C41B3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289F">
        <w:rPr>
          <w:rFonts w:eastAsia="Times New Roman" w:cstheme="minorHAnsi"/>
          <w:lang w:eastAsia="pl-PL"/>
        </w:rPr>
        <w:t xml:space="preserve">Załącznikami do oferty są : </w:t>
      </w:r>
    </w:p>
    <w:p w14:paraId="49684358" w14:textId="56F03360" w:rsidR="004132E7" w:rsidRPr="00F3289F" w:rsidRDefault="004132E7" w:rsidP="004132E7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F3289F">
        <w:rPr>
          <w:rFonts w:eastAsia="Times New Roman" w:cstheme="minorHAnsi"/>
          <w:b/>
          <w:lang w:eastAsia="pl-PL"/>
        </w:rPr>
        <w:t xml:space="preserve">Opis </w:t>
      </w:r>
      <w:r w:rsidR="00892720" w:rsidRPr="00F3289F">
        <w:rPr>
          <w:rFonts w:eastAsia="Times New Roman" w:cstheme="minorHAnsi"/>
          <w:b/>
          <w:lang w:eastAsia="pl-PL"/>
        </w:rPr>
        <w:t>przedmiotu zamówienia.</w:t>
      </w:r>
    </w:p>
    <w:p w14:paraId="4F1E9AB4" w14:textId="10800C94" w:rsidR="00C678C5" w:rsidRPr="00F3289F" w:rsidRDefault="00C678C5" w:rsidP="00C41B3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289F">
        <w:rPr>
          <w:rFonts w:eastAsia="Times New Roman" w:cstheme="minorHAnsi"/>
          <w:lang w:eastAsia="pl-PL"/>
        </w:rPr>
        <w:t>……………………………………….</w:t>
      </w:r>
    </w:p>
    <w:p w14:paraId="29FAD690" w14:textId="77777777" w:rsidR="002C2ED7" w:rsidRPr="00F3289F" w:rsidRDefault="00C678C5" w:rsidP="002C2ED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289F">
        <w:rPr>
          <w:rFonts w:eastAsia="Times New Roman" w:cstheme="minorHAnsi"/>
          <w:lang w:eastAsia="pl-PL"/>
        </w:rPr>
        <w:t>…………………………………….</w:t>
      </w:r>
    </w:p>
    <w:p w14:paraId="6026C4E0" w14:textId="77777777" w:rsidR="002C2ED7" w:rsidRPr="00F3289F" w:rsidRDefault="002C2ED7" w:rsidP="002C2ED7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C645FB3" w14:textId="77777777" w:rsidR="002C2ED7" w:rsidRPr="00F3289F" w:rsidRDefault="002C2ED7" w:rsidP="002C2ED7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022BF91" w14:textId="77777777" w:rsidR="002C2ED7" w:rsidRPr="00F3289F" w:rsidRDefault="002C2ED7" w:rsidP="002C2ED7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6995A9A" w14:textId="510FDAAF" w:rsidR="002B7E86" w:rsidRPr="00F3289F" w:rsidRDefault="00C41B33" w:rsidP="00A40FD6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F3289F">
        <w:rPr>
          <w:rFonts w:eastAsia="Times New Roman" w:cstheme="minorHAnsi"/>
          <w:sz w:val="18"/>
          <w:szCs w:val="18"/>
          <w:lang w:eastAsia="pl-PL"/>
        </w:rPr>
        <w:t xml:space="preserve">* Niewłaściwe skreślić. </w:t>
      </w:r>
      <w:r w:rsidR="00A528AC">
        <w:rPr>
          <w:rFonts w:eastAsia="Times New Roman" w:cstheme="minorHAnsi"/>
          <w:sz w:val="18"/>
          <w:szCs w:val="18"/>
          <w:lang w:eastAsia="pl-PL"/>
        </w:rPr>
        <w:tab/>
      </w:r>
    </w:p>
    <w:sectPr w:rsidR="002B7E86" w:rsidRPr="00F3289F" w:rsidSect="0065196B">
      <w:head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A59F1" w14:textId="77777777" w:rsidR="00D01C65" w:rsidRDefault="00D01C65" w:rsidP="00BB1472">
      <w:pPr>
        <w:spacing w:after="0" w:line="240" w:lineRule="auto"/>
      </w:pPr>
      <w:r>
        <w:separator/>
      </w:r>
    </w:p>
  </w:endnote>
  <w:endnote w:type="continuationSeparator" w:id="0">
    <w:p w14:paraId="46C7737B" w14:textId="77777777" w:rsidR="00D01C65" w:rsidRDefault="00D01C65" w:rsidP="00BB1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14D4B" w14:textId="77777777" w:rsidR="00D01C65" w:rsidRDefault="00D01C65" w:rsidP="00BB1472">
      <w:pPr>
        <w:spacing w:after="0" w:line="240" w:lineRule="auto"/>
      </w:pPr>
      <w:r>
        <w:separator/>
      </w:r>
    </w:p>
  </w:footnote>
  <w:footnote w:type="continuationSeparator" w:id="0">
    <w:p w14:paraId="1D82ED9C" w14:textId="77777777" w:rsidR="00D01C65" w:rsidRDefault="00D01C65" w:rsidP="00BB1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33DE6" w14:textId="1CC5412A" w:rsidR="00546D70" w:rsidRDefault="00546D70">
    <w:pPr>
      <w:pStyle w:val="Nagwek"/>
    </w:pPr>
    <w:r>
      <w:rPr>
        <w:rFonts w:ascii="Arial" w:eastAsia="Calibri" w:hAnsi="Arial" w:cs="Arial"/>
        <w:b/>
        <w:noProof/>
        <w:sz w:val="52"/>
        <w:szCs w:val="52"/>
        <w:lang w:val="de-DE" w:eastAsia="pl-PL"/>
      </w:rPr>
      <w:tab/>
    </w:r>
    <w:r>
      <w:rPr>
        <w:rFonts w:ascii="Arial" w:eastAsia="Calibri" w:hAnsi="Arial" w:cs="Arial"/>
        <w:b/>
        <w:noProof/>
        <w:sz w:val="52"/>
        <w:szCs w:val="52"/>
        <w:lang w:val="de-DE" w:eastAsia="pl-PL"/>
      </w:rPr>
      <w:tab/>
    </w:r>
  </w:p>
  <w:p w14:paraId="2AA33657" w14:textId="77777777" w:rsidR="006A142E" w:rsidRDefault="006A14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ymbol"/>
        <w:color w:val="000000"/>
      </w:rPr>
    </w:lvl>
  </w:abstractNum>
  <w:abstractNum w:abstractNumId="1" w15:restartNumberingAfterBreak="0">
    <w:nsid w:val="1787383F"/>
    <w:multiLevelType w:val="hybridMultilevel"/>
    <w:tmpl w:val="13EC8C74"/>
    <w:lvl w:ilvl="0" w:tplc="71346AAE">
      <w:start w:val="1"/>
      <w:numFmt w:val="bullet"/>
      <w:lvlText w:val=""/>
      <w:lvlJc w:val="left"/>
      <w:pPr>
        <w:tabs>
          <w:tab w:val="num" w:pos="1288"/>
        </w:tabs>
        <w:ind w:left="1288" w:hanging="360"/>
      </w:pPr>
      <w:rPr>
        <w:rFonts w:ascii="Wingdings" w:hAnsi="Wingdings" w:hint="default"/>
        <w:color w:val="0000FF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0334E86"/>
    <w:multiLevelType w:val="hybridMultilevel"/>
    <w:tmpl w:val="6AEAF97C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0000FF"/>
      </w:rPr>
    </w:lvl>
    <w:lvl w:ilvl="1" w:tplc="0415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376974E4"/>
    <w:multiLevelType w:val="hybridMultilevel"/>
    <w:tmpl w:val="CB120834"/>
    <w:lvl w:ilvl="0" w:tplc="17D226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E3581"/>
    <w:multiLevelType w:val="hybridMultilevel"/>
    <w:tmpl w:val="677696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B33"/>
    <w:rsid w:val="00077696"/>
    <w:rsid w:val="00096284"/>
    <w:rsid w:val="001009BA"/>
    <w:rsid w:val="001D539C"/>
    <w:rsid w:val="00260631"/>
    <w:rsid w:val="00264B1A"/>
    <w:rsid w:val="002B7E86"/>
    <w:rsid w:val="002C2ED7"/>
    <w:rsid w:val="00330521"/>
    <w:rsid w:val="00355AA7"/>
    <w:rsid w:val="003B31D8"/>
    <w:rsid w:val="003F6076"/>
    <w:rsid w:val="004132E7"/>
    <w:rsid w:val="0047264E"/>
    <w:rsid w:val="00474D88"/>
    <w:rsid w:val="00546D70"/>
    <w:rsid w:val="005B2F5B"/>
    <w:rsid w:val="00606520"/>
    <w:rsid w:val="0062597D"/>
    <w:rsid w:val="0065196B"/>
    <w:rsid w:val="006A142E"/>
    <w:rsid w:val="006D2CDE"/>
    <w:rsid w:val="00722118"/>
    <w:rsid w:val="007701A7"/>
    <w:rsid w:val="00881D0D"/>
    <w:rsid w:val="00892720"/>
    <w:rsid w:val="008938E1"/>
    <w:rsid w:val="008F361A"/>
    <w:rsid w:val="0093166A"/>
    <w:rsid w:val="00976818"/>
    <w:rsid w:val="009B618A"/>
    <w:rsid w:val="009C78E6"/>
    <w:rsid w:val="00A40FD6"/>
    <w:rsid w:val="00A528AC"/>
    <w:rsid w:val="00A801AB"/>
    <w:rsid w:val="00AC124C"/>
    <w:rsid w:val="00BB1472"/>
    <w:rsid w:val="00BC689A"/>
    <w:rsid w:val="00C41B33"/>
    <w:rsid w:val="00C678C5"/>
    <w:rsid w:val="00CC3862"/>
    <w:rsid w:val="00CD07A0"/>
    <w:rsid w:val="00CE4E9F"/>
    <w:rsid w:val="00D01C65"/>
    <w:rsid w:val="00D025C6"/>
    <w:rsid w:val="00D52707"/>
    <w:rsid w:val="00D937A8"/>
    <w:rsid w:val="00DE63BC"/>
    <w:rsid w:val="00DF4C0D"/>
    <w:rsid w:val="00E20FBF"/>
    <w:rsid w:val="00EB38A2"/>
    <w:rsid w:val="00ED79AE"/>
    <w:rsid w:val="00F3289F"/>
    <w:rsid w:val="00F338AE"/>
    <w:rsid w:val="00FA4C12"/>
    <w:rsid w:val="00FF63D0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00EF7"/>
  <w15:chartTrackingRefBased/>
  <w15:docId w15:val="{1EF67F9B-A061-4450-8FF2-AB5DD5A6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B3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1B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1B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0FB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B1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1472"/>
  </w:style>
  <w:style w:type="paragraph" w:styleId="Stopka">
    <w:name w:val="footer"/>
    <w:basedOn w:val="Normalny"/>
    <w:link w:val="StopkaZnak"/>
    <w:uiPriority w:val="99"/>
    <w:unhideWhenUsed/>
    <w:rsid w:val="00BB1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1472"/>
  </w:style>
  <w:style w:type="table" w:styleId="Tabela-Siatka">
    <w:name w:val="Table Grid"/>
    <w:basedOn w:val="Standardowy"/>
    <w:uiPriority w:val="39"/>
    <w:rsid w:val="003F6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F6076"/>
    <w:pPr>
      <w:suppressAutoHyphens/>
      <w:autoSpaceDN w:val="0"/>
      <w:spacing w:line="240" w:lineRule="auto"/>
      <w:textAlignment w:val="baseline"/>
    </w:pPr>
    <w:rPr>
      <w:rFonts w:ascii="Calibri" w:eastAsia="Arial Unicode MS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0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ggzy.bi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ggzy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AB99F-1984-4772-9971-E6AA0FAE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1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Permanicka</dc:creator>
  <cp:keywords/>
  <dc:description/>
  <cp:lastModifiedBy>Karolina Grzelakowska</cp:lastModifiedBy>
  <cp:revision>19</cp:revision>
  <cp:lastPrinted>2023-09-19T11:35:00Z</cp:lastPrinted>
  <dcterms:created xsi:type="dcterms:W3CDTF">2022-07-06T06:00:00Z</dcterms:created>
  <dcterms:modified xsi:type="dcterms:W3CDTF">2023-09-20T08:09:00Z</dcterms:modified>
</cp:coreProperties>
</file>